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28,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Eugenio O. Aglasi</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Eugao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alasaan, Mankay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glasi</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PACONGAN-TABBOR ROAD AT BULALACAO, MANK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